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2051564923"/>
        <w:placeholder>
          <w:docPart w:val="CC123FB4C6BC44938A18E4C9BA9BA6F2"/>
        </w:placeholder>
        <w:temporary/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595A29" w:rsidRDefault="00D77C46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Content table"/>
      </w:tblPr>
      <w:tblGrid>
        <w:gridCol w:w="8640"/>
      </w:tblGrid>
      <w:tr w:rsidR="00595A29">
        <w:trPr>
          <w:trHeight w:val="288"/>
        </w:trPr>
        <w:sdt>
          <w:sdtPr>
            <w:alias w:val="Company"/>
            <w:tag w:val="Company"/>
            <w:id w:val="77885041"/>
            <w:placeholder>
              <w:docPart w:val="C4577F56DB4C4026B65072C69059CD75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15:appearance w15:val="hidden"/>
            <w:text/>
          </w:sdtPr>
          <w:sdtEndPr/>
          <w:sdtContent>
            <w:tc>
              <w:tcPr>
                <w:tcW w:w="8640" w:type="dxa"/>
              </w:tcPr>
              <w:p w:rsidR="00595A29" w:rsidRDefault="00D77C46">
                <w:pPr>
                  <w:pStyle w:val="Heading1"/>
                  <w:spacing w:line="259" w:lineRule="auto"/>
                  <w:outlineLvl w:val="0"/>
                </w:pPr>
                <w:r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table"/>
      </w:tblPr>
      <w:tblGrid>
        <w:gridCol w:w="1107"/>
        <w:gridCol w:w="7533"/>
      </w:tblGrid>
      <w:tr w:rsidR="00595A29" w:rsidRPr="00076C17">
        <w:trPr>
          <w:trHeight w:val="32"/>
        </w:trPr>
        <w:sdt>
          <w:sdtPr>
            <w:rPr>
              <w:rFonts w:ascii="Times New Roman" w:hAnsi="Times New Roman"/>
              <w:sz w:val="24"/>
            </w:rPr>
            <w:id w:val="-1849470194"/>
            <w:placeholder>
              <w:docPart w:val="B334DC8DF9E54EDF8CEACA582C123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Pr="00076C17" w:rsidRDefault="00D77C46" w:rsidP="00076C17">
                <w:pPr>
                  <w:spacing w:after="120" w:line="480" w:lineRule="auto"/>
                  <w:rPr>
                    <w:rFonts w:ascii="Times New Roman" w:hAnsi="Times New Roman"/>
                    <w:sz w:val="24"/>
                  </w:rPr>
                </w:pPr>
                <w:r w:rsidRPr="00076C17">
                  <w:rPr>
                    <w:rFonts w:ascii="Times New Roman" w:hAnsi="Times New Roman"/>
                    <w:sz w:val="24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Pr="00076C17" w:rsidRDefault="00601E58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y</w:t>
            </w:r>
            <w:r w:rsidR="00B156B9">
              <w:rPr>
                <w:rFonts w:ascii="Times New Roman" w:hAnsi="Times New Roman"/>
                <w:sz w:val="24"/>
              </w:rPr>
              <w:t xml:space="preserve"> School Board</w:t>
            </w:r>
          </w:p>
        </w:tc>
      </w:tr>
      <w:tr w:rsidR="00595A29" w:rsidRPr="00076C1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076C17" w:rsidRDefault="00B5266C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02138601"/>
                <w:placeholder>
                  <w:docPart w:val="03B40CB3B0C447B082829A38F1620115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76C17">
                  <w:rPr>
                    <w:rFonts w:ascii="Times New Roman" w:hAnsi="Times New Roman"/>
                    <w:sz w:val="24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076C17" w:rsidRDefault="00D00182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an Hollowell</w:t>
            </w:r>
          </w:p>
        </w:tc>
      </w:tr>
      <w:tr w:rsidR="00595A29" w:rsidRPr="00076C1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076C17" w:rsidRDefault="00B5266C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521910"/>
                <w:placeholder>
                  <w:docPart w:val="5A7A054AEB374F48B3A9A8ACE3CD2FD5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76C17">
                  <w:rPr>
                    <w:rFonts w:ascii="Times New Roman" w:hAnsi="Times New Roman"/>
                    <w:sz w:val="24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076C17" w:rsidRDefault="00B156B9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y Snacks</w:t>
            </w:r>
          </w:p>
        </w:tc>
      </w:tr>
      <w:tr w:rsidR="00595A29" w:rsidRPr="00076C1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Pr="00076C17" w:rsidRDefault="00B5266C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56889604"/>
                <w:placeholder>
                  <w:docPart w:val="A7F70BA2FA3E4CCD8B39C0B1D44116B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76C17">
                  <w:rPr>
                    <w:rFonts w:ascii="Times New Roman" w:hAnsi="Times New Roman"/>
                    <w:sz w:val="24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076C17" w:rsidRDefault="00D00182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/12</w:t>
            </w:r>
            <w:r w:rsidR="00076C17">
              <w:rPr>
                <w:rFonts w:ascii="Times New Roman" w:hAnsi="Times New Roman"/>
                <w:sz w:val="24"/>
              </w:rPr>
              <w:t>/</w:t>
            </w:r>
            <w:r w:rsidR="00C35EAE" w:rsidRPr="00076C17">
              <w:rPr>
                <w:rFonts w:ascii="Times New Roman" w:hAnsi="Times New Roman"/>
                <w:sz w:val="24"/>
              </w:rPr>
              <w:t>2017</w:t>
            </w:r>
          </w:p>
        </w:tc>
      </w:tr>
      <w:tr w:rsidR="00595A29" w:rsidRPr="00076C1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076C17" w:rsidRDefault="00B5266C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00876693"/>
                <w:placeholder>
                  <w:docPart w:val="38AC82820BD14E1CBEB0CF09F75798FF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76C17">
                  <w:rPr>
                    <w:rFonts w:ascii="Times New Roman" w:hAnsi="Times New Roman"/>
                    <w:sz w:val="24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076C17" w:rsidRDefault="00C35EAE" w:rsidP="00076C17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076C17">
              <w:rPr>
                <w:rFonts w:ascii="Times New Roman" w:hAnsi="Times New Roman"/>
                <w:sz w:val="24"/>
              </w:rPr>
              <w:t xml:space="preserve">Website </w:t>
            </w:r>
            <w:r w:rsidR="00284D7F" w:rsidRPr="00076C17">
              <w:rPr>
                <w:rFonts w:ascii="Times New Roman" w:hAnsi="Times New Roman"/>
                <w:sz w:val="24"/>
              </w:rPr>
              <w:t>Proposal</w:t>
            </w:r>
          </w:p>
        </w:tc>
        <w:bookmarkStart w:id="0" w:name="_GoBack"/>
        <w:bookmarkEnd w:id="0"/>
      </w:tr>
      <w:tr w:rsidR="00B00DA2" w:rsidRPr="00B00DA2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rFonts w:ascii="Times New Roman" w:hAnsi="Times New Roman"/>
                <w:color w:val="000000" w:themeColor="text1"/>
                <w:sz w:val="24"/>
              </w:rPr>
              <w:id w:val="-973595482"/>
              <w:placeholder>
                <w:docPart w:val="EDA5CF44BA8B4810BB87189B4720D309"/>
              </w:placeholder>
              <w:temporary/>
              <w:showingPlcHdr/>
              <w15:appearance w15:val="hidden"/>
            </w:sdtPr>
            <w:sdtEndPr/>
            <w:sdtContent>
              <w:p w:rsidR="00595A29" w:rsidRPr="00B00DA2" w:rsidRDefault="00D77C46" w:rsidP="00B00DA2">
                <w:pPr>
                  <w:spacing w:after="120"/>
                  <w:rPr>
                    <w:rFonts w:ascii="Times New Roman" w:hAnsi="Times New Roman"/>
                    <w:color w:val="000000" w:themeColor="text1"/>
                    <w:sz w:val="24"/>
                  </w:rPr>
                </w:pPr>
                <w:r w:rsidRPr="00B00DA2">
                  <w:rPr>
                    <w:rFonts w:ascii="Times New Roman" w:hAnsi="Times New Roman"/>
                    <w:color w:val="000000" w:themeColor="text1"/>
                    <w:sz w:val="24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595A29" w:rsidRPr="00B00DA2" w:rsidRDefault="00B00DA2" w:rsidP="00B00DA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</w:rPr>
            </w:pPr>
            <w:r w:rsidRPr="00B00DA2">
              <w:rPr>
                <w:rFonts w:ascii="Times New Roman" w:hAnsi="Times New Roman"/>
                <w:color w:val="000000" w:themeColor="text1"/>
                <w:sz w:val="24"/>
              </w:rPr>
              <w:t xml:space="preserve"> I will be </w:t>
            </w:r>
            <w:r w:rsidRPr="00B00DA2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>creati</w:t>
            </w:r>
            <w:r w:rsidR="00B156B9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>ng a website for the Healthy Snacks</w:t>
            </w:r>
            <w:r w:rsidRPr="00B00DA2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 xml:space="preserve"> organization</w:t>
            </w:r>
            <w:r w:rsidR="00601E58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 xml:space="preserve"> (based upon the website Foodcorps</w:t>
            </w:r>
            <w:r w:rsidRPr="00B00DA2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>.</w:t>
            </w:r>
            <w:r w:rsidR="00601E58">
              <w:rPr>
                <w:rFonts w:ascii="Times New Roman" w:eastAsia="Times New Roman" w:hAnsi="Times New Roman" w:cs="Arial"/>
                <w:color w:val="000000" w:themeColor="text1"/>
                <w:sz w:val="24"/>
                <w:szCs w:val="21"/>
              </w:rPr>
              <w:t>org).</w:t>
            </w:r>
          </w:p>
        </w:tc>
      </w:tr>
    </w:tbl>
    <w:p w:rsidR="00CF388F" w:rsidRDefault="00C35EAE" w:rsidP="00B00DA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</w:pP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The purpose of my we</w:t>
      </w:r>
      <w:r w:rsidR="00B156B9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bsite is </w:t>
      </w:r>
      <w:r w:rsidR="00601E58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promoting</w:t>
      </w:r>
      <w:r w:rsidR="00B156B9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the Healthy Snacks</w:t>
      </w: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o</w:t>
      </w:r>
      <w:r w:rsidR="00601E58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rganization by advertising products that discuss</w:t>
      </w: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a healthy snack for kids in Elementary school. The target audience are young kids in Elementary school</w:t>
      </w:r>
      <w:r w:rsidR="00601E58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along with their parents who need</w:t>
      </w: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an example of better choices on the things that </w:t>
      </w:r>
      <w:r w:rsidR="00284D7F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they </w:t>
      </w: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eat.</w:t>
      </w:r>
      <w:r w:rsidR="00B00DA2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</w:t>
      </w:r>
    </w:p>
    <w:p w:rsidR="00CF388F" w:rsidRDefault="00076C17" w:rsidP="00B00DA2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4"/>
          <w:szCs w:val="20"/>
        </w:rPr>
      </w:pPr>
      <w:r w:rsidRPr="00B00DA2">
        <w:rPr>
          <w:rFonts w:ascii="Times New Roman" w:hAnsi="Times New Roman" w:cs="Arial"/>
          <w:color w:val="000000" w:themeColor="text1"/>
          <w:sz w:val="24"/>
          <w:szCs w:val="21"/>
        </w:rPr>
        <w:t xml:space="preserve">For the </w:t>
      </w:r>
      <w:r w:rsidR="00A20F22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Layout of each page in the site</w:t>
      </w:r>
      <w:r w:rsidR="00D468D3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</w:t>
      </w:r>
      <w:r w:rsidRPr="00B00DA2">
        <w:rPr>
          <w:rFonts w:ascii="Times New Roman" w:hAnsi="Times New Roman" w:cs="Arial"/>
          <w:color w:val="000000" w:themeColor="text1"/>
          <w:sz w:val="24"/>
          <w:szCs w:val="21"/>
        </w:rPr>
        <w:t xml:space="preserve">I want to use 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page headers because they 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are the most visi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ble </w:t>
      </w:r>
      <w:r w:rsidR="00601E58">
        <w:rPr>
          <w:rFonts w:ascii="Times New Roman" w:hAnsi="Times New Roman"/>
          <w:color w:val="000000" w:themeColor="text1"/>
          <w:sz w:val="24"/>
          <w:szCs w:val="20"/>
        </w:rPr>
        <w:t>component of site identity that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 can 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originate from very different technical sources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>.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I want to have a </w:t>
      </w:r>
      <w:r w:rsidRPr="00B00DA2">
        <w:rPr>
          <w:rFonts w:ascii="Times New Roman" w:hAnsi="Times New Roman"/>
          <w:bCs/>
          <w:color w:val="000000" w:themeColor="text1"/>
          <w:sz w:val="24"/>
          <w:szCs w:val="30"/>
        </w:rPr>
        <w:t>h</w:t>
      </w:r>
      <w:r w:rsidR="00D468D3" w:rsidRPr="00B00DA2">
        <w:rPr>
          <w:rFonts w:ascii="Times New Roman" w:hAnsi="Times New Roman"/>
          <w:bCs/>
          <w:color w:val="000000" w:themeColor="text1"/>
          <w:sz w:val="24"/>
          <w:szCs w:val="30"/>
        </w:rPr>
        <w:t>ome link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 placing the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 organization or site logo in th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e upper left corner of the page 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and linking that logo to the home page</w:t>
      </w:r>
      <w:r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. </w:t>
      </w:r>
    </w:p>
    <w:p w:rsidR="00CF388F" w:rsidRDefault="00076C17" w:rsidP="00B00DA2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4"/>
          <w:szCs w:val="20"/>
        </w:rPr>
      </w:pPr>
      <w:r w:rsidRPr="00B00DA2">
        <w:rPr>
          <w:rFonts w:ascii="Times New Roman" w:hAnsi="Times New Roman"/>
          <w:bCs/>
          <w:color w:val="000000" w:themeColor="text1"/>
          <w:sz w:val="24"/>
          <w:szCs w:val="30"/>
        </w:rPr>
        <w:t xml:space="preserve">I want to </w:t>
      </w:r>
      <w:r w:rsidR="00B43B00" w:rsidRPr="00B00DA2">
        <w:rPr>
          <w:rFonts w:ascii="Times New Roman" w:hAnsi="Times New Roman"/>
          <w:bCs/>
          <w:color w:val="000000" w:themeColor="text1"/>
          <w:sz w:val="24"/>
          <w:szCs w:val="30"/>
        </w:rPr>
        <w:t xml:space="preserve">use </w:t>
      </w:r>
      <w:r w:rsidRPr="00B00DA2">
        <w:rPr>
          <w:rFonts w:ascii="Times New Roman" w:hAnsi="Times New Roman"/>
          <w:bCs/>
          <w:color w:val="000000" w:themeColor="text1"/>
          <w:sz w:val="24"/>
          <w:szCs w:val="30"/>
        </w:rPr>
        <w:t>a g</w:t>
      </w:r>
      <w:r w:rsidR="00D468D3" w:rsidRPr="00B00DA2">
        <w:rPr>
          <w:rFonts w:ascii="Times New Roman" w:hAnsi="Times New Roman"/>
          <w:bCs/>
          <w:color w:val="000000" w:themeColor="text1"/>
          <w:sz w:val="24"/>
          <w:szCs w:val="30"/>
        </w:rPr>
        <w:t>lobal navigation</w:t>
      </w:r>
      <w:r w:rsidR="00B43B00" w:rsidRPr="00B00DA2">
        <w:rPr>
          <w:rFonts w:ascii="Times New Roman" w:hAnsi="Times New Roman"/>
          <w:bCs/>
          <w:color w:val="000000" w:themeColor="text1"/>
          <w:sz w:val="24"/>
          <w:szCs w:val="30"/>
        </w:rPr>
        <w:t xml:space="preserve"> </w:t>
      </w:r>
      <w:r w:rsidR="00B43B00"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arrangement 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to use an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Style w:val="smallcaps"/>
          <w:rFonts w:ascii="Times New Roman" w:hAnsi="Times New Roman"/>
          <w:smallCaps/>
          <w:color w:val="000000" w:themeColor="text1"/>
          <w:sz w:val="24"/>
          <w:szCs w:val="27"/>
        </w:rPr>
        <w:t>html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list of links, styled with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Style w:val="smallcaps"/>
          <w:rFonts w:ascii="Times New Roman" w:hAnsi="Times New Roman"/>
          <w:smallCaps/>
          <w:color w:val="000000" w:themeColor="text1"/>
          <w:sz w:val="24"/>
          <w:szCs w:val="27"/>
        </w:rPr>
        <w:t>css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to spread horizontally across a</w:t>
      </w:r>
      <w:r w:rsidR="00B00DA2">
        <w:rPr>
          <w:rFonts w:ascii="Times New Roman" w:hAnsi="Times New Roman"/>
          <w:color w:val="000000" w:themeColor="text1"/>
          <w:sz w:val="24"/>
          <w:szCs w:val="20"/>
        </w:rPr>
        <w:t xml:space="preserve"> section of the header. </w:t>
      </w:r>
      <w:r w:rsidR="00B43B00"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I want to use tabs 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to implement a two-tiered navigation scheme, in which a secondary horizontal list of links appears under the selected tab, again as a simple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Style w:val="smallcaps"/>
          <w:rFonts w:ascii="Times New Roman" w:hAnsi="Times New Roman"/>
          <w:smallCaps/>
          <w:color w:val="000000" w:themeColor="text1"/>
          <w:sz w:val="24"/>
          <w:szCs w:val="27"/>
        </w:rPr>
        <w:t>html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Fonts w:ascii="Times New Roman" w:hAnsi="Times New Roman"/>
          <w:color w:val="000000" w:themeColor="text1"/>
          <w:sz w:val="24"/>
          <w:szCs w:val="20"/>
        </w:rPr>
        <w:t>list with</w:t>
      </w:r>
      <w:r w:rsidR="00D468D3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 </w:t>
      </w:r>
      <w:r w:rsidR="00D468D3" w:rsidRPr="00B00DA2">
        <w:rPr>
          <w:rStyle w:val="smallcaps"/>
          <w:rFonts w:ascii="Times New Roman" w:hAnsi="Times New Roman"/>
          <w:smallCaps/>
          <w:color w:val="000000" w:themeColor="text1"/>
          <w:sz w:val="24"/>
          <w:szCs w:val="27"/>
        </w:rPr>
        <w:t>css</w:t>
      </w:r>
      <w:r w:rsidR="00B43B00" w:rsidRPr="00B00DA2">
        <w:rPr>
          <w:rStyle w:val="apple-converted-space"/>
          <w:rFonts w:ascii="Times New Roman" w:hAnsi="Times New Roman"/>
          <w:color w:val="000000" w:themeColor="text1"/>
          <w:sz w:val="24"/>
          <w:szCs w:val="20"/>
        </w:rPr>
        <w:t>.</w:t>
      </w:r>
      <w:r w:rsidR="00B00DA2" w:rsidRPr="00B00DA2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</w:p>
    <w:p w:rsidR="00CF388F" w:rsidRPr="00CF388F" w:rsidRDefault="00B43B00" w:rsidP="00B00DA2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4"/>
          <w:szCs w:val="20"/>
        </w:rPr>
      </w:pPr>
      <w:r w:rsidRPr="00B00DA2">
        <w:rPr>
          <w:rFonts w:ascii="Times New Roman" w:hAnsi="Times New Roman" w:cs="Arial"/>
          <w:color w:val="000000" w:themeColor="text1"/>
          <w:sz w:val="24"/>
          <w:szCs w:val="21"/>
        </w:rPr>
        <w:t xml:space="preserve">I want to use </w:t>
      </w:r>
      <w:r w:rsidR="00A5253D" w:rsidRPr="00B00DA2">
        <w:rPr>
          <w:rFonts w:ascii="Times New Roman" w:hAnsi="Times New Roman" w:cs="Helvetica"/>
          <w:color w:val="000000" w:themeColor="text1"/>
          <w:sz w:val="24"/>
        </w:rPr>
        <w:t>text-ba</w:t>
      </w:r>
      <w:r w:rsidRPr="00B00DA2">
        <w:rPr>
          <w:rFonts w:ascii="Times New Roman" w:hAnsi="Times New Roman" w:cs="Helvetica"/>
          <w:color w:val="000000" w:themeColor="text1"/>
          <w:sz w:val="24"/>
        </w:rPr>
        <w:t xml:space="preserve">sed storyboards to focus on </w:t>
      </w:r>
      <w:r w:rsidR="00A5253D" w:rsidRPr="00B00DA2">
        <w:rPr>
          <w:rFonts w:ascii="Times New Roman" w:hAnsi="Times New Roman" w:cs="Helvetica"/>
          <w:color w:val="000000" w:themeColor="text1"/>
          <w:sz w:val="24"/>
        </w:rPr>
        <w:t>the content and the details of how it will be presented</w:t>
      </w:r>
      <w:r w:rsidRPr="00B00DA2">
        <w:rPr>
          <w:rFonts w:ascii="Times New Roman" w:hAnsi="Times New Roman" w:cs="Helvetica"/>
          <w:color w:val="000000" w:themeColor="text1"/>
          <w:sz w:val="24"/>
        </w:rPr>
        <w:t>.</w:t>
      </w:r>
      <w:r w:rsidR="00A5253D" w:rsidRPr="00B00DA2">
        <w:rPr>
          <w:rFonts w:ascii="Times New Roman" w:hAnsi="Times New Roman" w:cs="Helvetica"/>
          <w:color w:val="000000" w:themeColor="text1"/>
          <w:sz w:val="24"/>
        </w:rPr>
        <w:t xml:space="preserve"> </w:t>
      </w:r>
      <w:r w:rsidRPr="00B00DA2">
        <w:rPr>
          <w:rFonts w:ascii="Times New Roman" w:hAnsi="Times New Roman" w:cs="Arial"/>
          <w:color w:val="000000" w:themeColor="text1"/>
          <w:sz w:val="24"/>
          <w:szCs w:val="21"/>
        </w:rPr>
        <w:t>I</w:t>
      </w:r>
      <w:r w:rsidR="00B00DA2" w:rsidRPr="00B00DA2">
        <w:rPr>
          <w:rFonts w:ascii="Times New Roman" w:hAnsi="Times New Roman" w:cs="Arial"/>
          <w:color w:val="000000" w:themeColor="text1"/>
          <w:sz w:val="24"/>
          <w:szCs w:val="21"/>
        </w:rPr>
        <w:t xml:space="preserve"> want to use </w:t>
      </w:r>
      <w:r w:rsidR="00A5253D" w:rsidRPr="00B00DA2">
        <w:rPr>
          <w:rFonts w:ascii="Times New Roman" w:hAnsi="Times New Roman"/>
          <w:iCs/>
          <w:color w:val="000000" w:themeColor="text1"/>
          <w:sz w:val="24"/>
          <w:szCs w:val="20"/>
        </w:rPr>
        <w:t>individual</w:t>
      </w:r>
      <w:r w:rsidR="00A5253D" w:rsidRPr="00B00DA2">
        <w:rPr>
          <w:rFonts w:ascii="Times New Roman" w:hAnsi="Times New Roman"/>
          <w:color w:val="000000" w:themeColor="text1"/>
          <w:sz w:val="24"/>
          <w:szCs w:val="20"/>
        </w:rPr>
        <w:t> linked pages that share a common graphic and na</w:t>
      </w:r>
      <w:r w:rsidR="00CF388F">
        <w:rPr>
          <w:rFonts w:ascii="Times New Roman" w:hAnsi="Times New Roman"/>
          <w:color w:val="000000" w:themeColor="text1"/>
          <w:sz w:val="24"/>
          <w:szCs w:val="20"/>
        </w:rPr>
        <w:t>vigational look and feel. Here is an article that I have found to support my cause for this website that will help kids earlier in life.</w:t>
      </w:r>
    </w:p>
    <w:p w:rsidR="00B156B9" w:rsidRDefault="00601E58" w:rsidP="00CF388F">
      <w:pPr>
        <w:spacing w:after="100" w:afterAutospacing="1" w:line="240" w:lineRule="auto"/>
        <w:rPr>
          <w:rFonts w:ascii="Times New Roman" w:hAnsi="Times New Roman" w:cs="Arial"/>
          <w:color w:val="000000" w:themeColor="text1"/>
          <w:sz w:val="24"/>
        </w:rPr>
      </w:pPr>
      <w:r w:rsidRPr="00B00DA2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>Oh (</w:t>
      </w:r>
      <w:r w:rsidR="004B52D5" w:rsidRPr="00B00DA2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>2015), </w:t>
      </w:r>
      <w:r w:rsidR="004645A5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"Dear Parents, it is very important that all students have a nutritious lunch. This is a </w:t>
      </w:r>
      <w:r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>public-school</w:t>
      </w:r>
      <w:r w:rsidR="004645A5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t xml:space="preserve"> setting and all children are required to have a fruit, a vegetable and a heavy snack from home, along with a milk. If they have potatoes, the child will also </w:t>
      </w:r>
      <w:r w:rsidR="004645A5" w:rsidRPr="00B00DA2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en-US"/>
        </w:rPr>
        <w:lastRenderedPageBreak/>
        <w:t>need bread to go along with it. Lunchables, chips, fruit snacks, and peanut butter are not considered to be a healthy snack. This is a very important part of our program and we need everyone's participation."</w:t>
      </w:r>
      <w:r w:rsidR="004B52D5" w:rsidRPr="00B00DA2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4B52D5" w:rsidRPr="00B00DA2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>().</w:t>
      </w:r>
      <w:r w:rsidR="00B00DA2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 xml:space="preserve"> </w:t>
      </w:r>
      <w:r w:rsidR="00CF388F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>Reference</w:t>
      </w:r>
      <w:r w:rsidR="00B00DA2" w:rsidRPr="00B00DA2"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  <w:t xml:space="preserve">: </w:t>
      </w:r>
      <w:r w:rsidR="004B52D5" w:rsidRPr="00B00DA2">
        <w:rPr>
          <w:rFonts w:ascii="Times New Roman" w:hAnsi="Times New Roman" w:cs="Arial"/>
          <w:color w:val="000000" w:themeColor="text1"/>
          <w:sz w:val="24"/>
        </w:rPr>
        <w:t xml:space="preserve">Oh, J. (2015). USA Today. Retrieved from </w:t>
      </w:r>
      <w:hyperlink r:id="rId8" w:history="1">
        <w:r w:rsidR="00B156B9" w:rsidRPr="007D6A7A">
          <w:rPr>
            <w:rStyle w:val="Hyperlink"/>
            <w:rFonts w:ascii="Times New Roman" w:hAnsi="Times New Roman" w:cs="Arial"/>
            <w:sz w:val="24"/>
          </w:rPr>
          <w:t>http://www.usatoday.com/story/news/nation/2015/04/28/school-lunch-returned-not-nutritious/26498493/</w:t>
        </w:r>
      </w:hyperlink>
    </w:p>
    <w:p w:rsidR="00B156B9" w:rsidRDefault="00B156B9" w:rsidP="00CF388F">
      <w:pPr>
        <w:spacing w:after="100" w:afterAutospacing="1" w:line="240" w:lineRule="auto"/>
        <w:rPr>
          <w:rFonts w:ascii="Times New Roman" w:hAnsi="Times New Roman" w:cs="Arial"/>
          <w:color w:val="000000" w:themeColor="text1"/>
          <w:sz w:val="24"/>
        </w:rPr>
      </w:pPr>
    </w:p>
    <w:p w:rsidR="00B156B9" w:rsidRDefault="00B156B9" w:rsidP="00CF388F">
      <w:pPr>
        <w:spacing w:after="100" w:afterAutospacing="1" w:line="240" w:lineRule="auto"/>
        <w:rPr>
          <w:rFonts w:ascii="Times New Roman" w:hAnsi="Times New Roman" w:cs="Arial"/>
          <w:color w:val="000000" w:themeColor="text1"/>
          <w:sz w:val="24"/>
        </w:rPr>
      </w:pPr>
      <w:r>
        <w:rPr>
          <w:noProof/>
          <w:lang w:eastAsia="en-US"/>
        </w:rPr>
        <w:drawing>
          <wp:inline distT="0" distB="0" distL="0" distR="0" wp14:anchorId="2096949B" wp14:editId="3DEE6812">
            <wp:extent cx="5486400" cy="3429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B9" w:rsidRDefault="00B156B9" w:rsidP="00CF388F">
      <w:pPr>
        <w:spacing w:after="100" w:afterAutospacing="1" w:line="240" w:lineRule="auto"/>
        <w:rPr>
          <w:rFonts w:ascii="Times New Roman" w:hAnsi="Times New Roman" w:cs="Arial"/>
          <w:color w:val="000000" w:themeColor="text1"/>
          <w:sz w:val="24"/>
        </w:rPr>
      </w:pPr>
    </w:p>
    <w:p w:rsidR="00B156B9" w:rsidRPr="00B00DA2" w:rsidRDefault="00601E58" w:rsidP="00CF388F">
      <w:pPr>
        <w:spacing w:after="100" w:afterAutospacing="1" w:line="240" w:lineRule="auto"/>
        <w:rPr>
          <w:rFonts w:ascii="Times New Roman" w:eastAsia="Times New Roman" w:hAnsi="Times New Roman" w:cs="Arial"/>
          <w:color w:val="000000" w:themeColor="text1"/>
          <w:sz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914C9A1" wp14:editId="69663CF6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6B9" w:rsidRPr="00B00DA2">
      <w:footerReference w:type="default" r:id="rId11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6C" w:rsidRDefault="00B5266C">
      <w:pPr>
        <w:spacing w:after="0" w:line="240" w:lineRule="auto"/>
      </w:pPr>
      <w:r>
        <w:separator/>
      </w:r>
    </w:p>
  </w:endnote>
  <w:endnote w:type="continuationSeparator" w:id="0">
    <w:p w:rsidR="00B5266C" w:rsidRDefault="00B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6C" w:rsidRDefault="00B5266C">
      <w:pPr>
        <w:spacing w:after="0" w:line="240" w:lineRule="auto"/>
      </w:pPr>
      <w:r>
        <w:separator/>
      </w:r>
    </w:p>
  </w:footnote>
  <w:footnote w:type="continuationSeparator" w:id="0">
    <w:p w:rsidR="00B5266C" w:rsidRDefault="00B5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95"/>
    <w:multiLevelType w:val="multilevel"/>
    <w:tmpl w:val="F6D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962E2"/>
    <w:multiLevelType w:val="multilevel"/>
    <w:tmpl w:val="816E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52BEE"/>
    <w:multiLevelType w:val="multilevel"/>
    <w:tmpl w:val="FDE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22"/>
    <w:rsid w:val="00076C17"/>
    <w:rsid w:val="000F3ECA"/>
    <w:rsid w:val="00284D7F"/>
    <w:rsid w:val="004645A5"/>
    <w:rsid w:val="004B52D5"/>
    <w:rsid w:val="00595A29"/>
    <w:rsid w:val="005F452C"/>
    <w:rsid w:val="00601E58"/>
    <w:rsid w:val="00822B23"/>
    <w:rsid w:val="00991A4F"/>
    <w:rsid w:val="00A20F22"/>
    <w:rsid w:val="00A5253D"/>
    <w:rsid w:val="00B00DA2"/>
    <w:rsid w:val="00B156B9"/>
    <w:rsid w:val="00B43B00"/>
    <w:rsid w:val="00B5266C"/>
    <w:rsid w:val="00C35EAE"/>
    <w:rsid w:val="00CF388F"/>
    <w:rsid w:val="00D00182"/>
    <w:rsid w:val="00D468D3"/>
    <w:rsid w:val="00D77C46"/>
    <w:rsid w:val="00F4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AF78"/>
  <w15:chartTrackingRefBased/>
  <w15:docId w15:val="{7C574AB6-0A4F-484B-B7CD-5EC985C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ssignmentslevel1">
    <w:name w:val="assignmentslevel1"/>
    <w:basedOn w:val="Normal"/>
    <w:rsid w:val="00A2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20F22"/>
    <w:rPr>
      <w:b/>
      <w:bCs/>
    </w:rPr>
  </w:style>
  <w:style w:type="character" w:customStyle="1" w:styleId="apple-converted-space">
    <w:name w:val="apple-converted-space"/>
    <w:basedOn w:val="DefaultParagraphFont"/>
    <w:rsid w:val="00A20F22"/>
  </w:style>
  <w:style w:type="paragraph" w:styleId="NormalWeb">
    <w:name w:val="Normal (Web)"/>
    <w:basedOn w:val="Normal"/>
    <w:uiPriority w:val="99"/>
    <w:unhideWhenUsed/>
    <w:rsid w:val="00A2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6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mallcaps">
    <w:name w:val="smallcaps"/>
    <w:basedOn w:val="DefaultParagraphFont"/>
    <w:rsid w:val="00D468D3"/>
  </w:style>
  <w:style w:type="character" w:styleId="Emphasis">
    <w:name w:val="Emphasis"/>
    <w:basedOn w:val="DefaultParagraphFont"/>
    <w:uiPriority w:val="20"/>
    <w:qFormat/>
    <w:rsid w:val="00D468D3"/>
    <w:rPr>
      <w:i/>
      <w:iCs/>
    </w:rPr>
  </w:style>
  <w:style w:type="paragraph" w:customStyle="1" w:styleId="Caption1">
    <w:name w:val="Caption1"/>
    <w:basedOn w:val="Normal"/>
    <w:rsid w:val="00D4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igurenumber">
    <w:name w:val="figurenumber"/>
    <w:basedOn w:val="DefaultParagraphFont"/>
    <w:rsid w:val="00D468D3"/>
  </w:style>
  <w:style w:type="character" w:styleId="Hyperlink">
    <w:name w:val="Hyperlink"/>
    <w:basedOn w:val="DefaultParagraphFont"/>
    <w:uiPriority w:val="99"/>
    <w:unhideWhenUsed/>
    <w:rsid w:val="004645A5"/>
    <w:rPr>
      <w:color w:val="0000FF"/>
      <w:u w:val="single"/>
    </w:rPr>
  </w:style>
  <w:style w:type="paragraph" w:customStyle="1" w:styleId="oembed-link-desc">
    <w:name w:val="oembed-link-desc"/>
    <w:basedOn w:val="Normal"/>
    <w:rsid w:val="0046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4645A5"/>
    <w:pPr>
      <w:ind w:left="720"/>
      <w:contextualSpacing/>
    </w:pPr>
  </w:style>
  <w:style w:type="character" w:customStyle="1" w:styleId="bodyinsert01">
    <w:name w:val="bodyinsert01"/>
    <w:basedOn w:val="DefaultParagraphFont"/>
    <w:rsid w:val="004B52D5"/>
  </w:style>
  <w:style w:type="character" w:customStyle="1" w:styleId="Heading2Char">
    <w:name w:val="Heading 2 Char"/>
    <w:basedOn w:val="DefaultParagraphFont"/>
    <w:link w:val="Heading2"/>
    <w:uiPriority w:val="9"/>
    <w:semiHidden/>
    <w:rsid w:val="00B15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1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2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1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9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7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1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0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0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3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2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9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2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6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6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6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8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4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4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6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5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4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2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6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6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3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8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0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7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3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8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5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52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7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1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1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6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7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6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5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2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5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97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0" w:color="000000"/>
                <w:right w:val="single" w:sz="6" w:space="8" w:color="000000"/>
              </w:divBdr>
              <w:divsChild>
                <w:div w:id="135533958">
                  <w:marLeft w:val="0"/>
                  <w:marRight w:val="0"/>
                  <w:marTop w:val="0"/>
                  <w:marBottom w:val="75"/>
                  <w:divBdr>
                    <w:top w:val="single" w:sz="6" w:space="0" w:color="AAAAAA"/>
                    <w:left w:val="single" w:sz="6" w:space="4" w:color="AAAAAA"/>
                    <w:bottom w:val="single" w:sz="6" w:space="0" w:color="AAAAAA"/>
                    <w:right w:val="single" w:sz="6" w:space="4" w:color="AAAAAA"/>
                  </w:divBdr>
                </w:div>
              </w:divsChild>
            </w:div>
          </w:divsChild>
        </w:div>
      </w:divsChild>
    </w:div>
    <w:div w:id="1339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239">
                          <w:marLeft w:val="0"/>
                          <w:marRight w:val="-3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2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3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0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1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15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88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9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0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7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7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61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5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87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72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66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3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4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9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27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36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7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58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19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0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0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8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2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5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99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00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73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6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1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1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7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38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2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4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84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9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81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2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5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5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5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87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2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9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7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5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66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627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597">
          <w:blockQuote w:val="1"/>
          <w:marLeft w:val="900"/>
          <w:marRight w:val="0"/>
          <w:marTop w:val="0"/>
          <w:marBottom w:val="225"/>
          <w:divBdr>
            <w:top w:val="none" w:sz="0" w:space="0" w:color="auto"/>
            <w:left w:val="single" w:sz="12" w:space="15" w:color="C9C9C9"/>
            <w:bottom w:val="none" w:sz="0" w:space="0" w:color="auto"/>
            <w:right w:val="none" w:sz="0" w:space="0" w:color="auto"/>
          </w:divBdr>
        </w:div>
        <w:div w:id="36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255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0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oday.com/story/news/nation/2015/04/28/school-lunch-returned-not-nutritious/26498493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%20Hamilton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23FB4C6BC44938A18E4C9BA9B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ED9A-939F-4DC8-A79E-F6CB46D33E27}"/>
      </w:docPartPr>
      <w:docPartBody>
        <w:p w:rsidR="00B6556C" w:rsidRDefault="000D5A14">
          <w:pPr>
            <w:pStyle w:val="CC123FB4C6BC44938A18E4C9BA9BA6F2"/>
          </w:pPr>
          <w:r>
            <w:t>memomemo</w:t>
          </w:r>
        </w:p>
      </w:docPartBody>
    </w:docPart>
    <w:docPart>
      <w:docPartPr>
        <w:name w:val="C4577F56DB4C4026B65072C69059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6BFE-5596-4CD8-A091-0303CAAA6780}"/>
      </w:docPartPr>
      <w:docPartBody>
        <w:p w:rsidR="00B6556C" w:rsidRDefault="000D5A14">
          <w:pPr>
            <w:pStyle w:val="C4577F56DB4C4026B65072C69059CD75"/>
          </w:pPr>
          <w:r>
            <w:t>Company name</w:t>
          </w:r>
        </w:p>
      </w:docPartBody>
    </w:docPart>
    <w:docPart>
      <w:docPartPr>
        <w:name w:val="B334DC8DF9E54EDF8CEACA582C12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C57-471C-4FF8-ACAD-57AF426228FD}"/>
      </w:docPartPr>
      <w:docPartBody>
        <w:p w:rsidR="00B6556C" w:rsidRDefault="000D5A14">
          <w:pPr>
            <w:pStyle w:val="B334DC8DF9E54EDF8CEACA582C123A6F"/>
          </w:pPr>
          <w:r>
            <w:t>To:</w:t>
          </w:r>
        </w:p>
      </w:docPartBody>
    </w:docPart>
    <w:docPart>
      <w:docPartPr>
        <w:name w:val="03B40CB3B0C447B082829A38F162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4CBC-9DFD-442D-9FE7-E991A76F6697}"/>
      </w:docPartPr>
      <w:docPartBody>
        <w:p w:rsidR="00B6556C" w:rsidRDefault="000D5A14">
          <w:pPr>
            <w:pStyle w:val="03B40CB3B0C447B082829A38F1620115"/>
          </w:pPr>
          <w:r>
            <w:t xml:space="preserve">From: </w:t>
          </w:r>
        </w:p>
      </w:docPartBody>
    </w:docPart>
    <w:docPart>
      <w:docPartPr>
        <w:name w:val="5A7A054AEB374F48B3A9A8ACE3CD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E8D7-DA89-41D6-AE62-2350D3D627B4}"/>
      </w:docPartPr>
      <w:docPartBody>
        <w:p w:rsidR="00B6556C" w:rsidRDefault="000D5A14">
          <w:pPr>
            <w:pStyle w:val="5A7A054AEB374F48B3A9A8ACE3CD2FD5"/>
          </w:pPr>
          <w:r>
            <w:t xml:space="preserve">CC: </w:t>
          </w:r>
        </w:p>
      </w:docPartBody>
    </w:docPart>
    <w:docPart>
      <w:docPartPr>
        <w:name w:val="A7F70BA2FA3E4CCD8B39C0B1D441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71C7-C5D6-4900-A9D5-C9CBB932BB70}"/>
      </w:docPartPr>
      <w:docPartBody>
        <w:p w:rsidR="00B6556C" w:rsidRDefault="000D5A14">
          <w:pPr>
            <w:pStyle w:val="A7F70BA2FA3E4CCD8B39C0B1D44116B6"/>
          </w:pPr>
          <w:r>
            <w:t>Date:</w:t>
          </w:r>
        </w:p>
      </w:docPartBody>
    </w:docPart>
    <w:docPart>
      <w:docPartPr>
        <w:name w:val="38AC82820BD14E1CBEB0CF09F757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D8A8-505E-4B53-A227-E0DCCBC81C90}"/>
      </w:docPartPr>
      <w:docPartBody>
        <w:p w:rsidR="00B6556C" w:rsidRDefault="000D5A14">
          <w:pPr>
            <w:pStyle w:val="38AC82820BD14E1CBEB0CF09F75798FF"/>
          </w:pPr>
          <w:r>
            <w:t>Re:</w:t>
          </w:r>
        </w:p>
      </w:docPartBody>
    </w:docPart>
    <w:docPart>
      <w:docPartPr>
        <w:name w:val="EDA5CF44BA8B4810BB87189B4720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377A-1AB7-4FB2-8DE6-FDA1565B3FDC}"/>
      </w:docPartPr>
      <w:docPartBody>
        <w:p w:rsidR="00B6556C" w:rsidRDefault="000D5A14">
          <w:pPr>
            <w:pStyle w:val="EDA5CF44BA8B4810BB87189B4720D309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14"/>
    <w:rsid w:val="000D5A14"/>
    <w:rsid w:val="0045730F"/>
    <w:rsid w:val="0070793D"/>
    <w:rsid w:val="00B6556C"/>
    <w:rsid w:val="00B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23FB4C6BC44938A18E4C9BA9BA6F2">
    <w:name w:val="CC123FB4C6BC44938A18E4C9BA9BA6F2"/>
  </w:style>
  <w:style w:type="paragraph" w:customStyle="1" w:styleId="C4577F56DB4C4026B65072C69059CD75">
    <w:name w:val="C4577F56DB4C4026B65072C69059CD75"/>
  </w:style>
  <w:style w:type="paragraph" w:customStyle="1" w:styleId="B334DC8DF9E54EDF8CEACA582C123A6F">
    <w:name w:val="B334DC8DF9E54EDF8CEACA582C123A6F"/>
  </w:style>
  <w:style w:type="paragraph" w:customStyle="1" w:styleId="C3B2D2D567C54B51B99D35678ACD2D6D">
    <w:name w:val="C3B2D2D567C54B51B99D35678ACD2D6D"/>
  </w:style>
  <w:style w:type="paragraph" w:customStyle="1" w:styleId="03B40CB3B0C447B082829A38F1620115">
    <w:name w:val="03B40CB3B0C447B082829A38F1620115"/>
  </w:style>
  <w:style w:type="paragraph" w:customStyle="1" w:styleId="61D29A8E9CB54B62850658DD795F8A05">
    <w:name w:val="61D29A8E9CB54B62850658DD795F8A05"/>
  </w:style>
  <w:style w:type="paragraph" w:customStyle="1" w:styleId="5A7A054AEB374F48B3A9A8ACE3CD2FD5">
    <w:name w:val="5A7A054AEB374F48B3A9A8ACE3CD2FD5"/>
  </w:style>
  <w:style w:type="paragraph" w:customStyle="1" w:styleId="6661B88F29B64E45A4195BC1F5175AF1">
    <w:name w:val="6661B88F29B64E45A4195BC1F5175AF1"/>
  </w:style>
  <w:style w:type="paragraph" w:customStyle="1" w:styleId="A7F70BA2FA3E4CCD8B39C0B1D44116B6">
    <w:name w:val="A7F70BA2FA3E4CCD8B39C0B1D44116B6"/>
  </w:style>
  <w:style w:type="paragraph" w:customStyle="1" w:styleId="33402271C0B5454595ADD52FAD76E66E">
    <w:name w:val="33402271C0B5454595ADD52FAD76E66E"/>
  </w:style>
  <w:style w:type="paragraph" w:customStyle="1" w:styleId="38AC82820BD14E1CBEB0CF09F75798FF">
    <w:name w:val="38AC82820BD14E1CBEB0CF09F75798FF"/>
  </w:style>
  <w:style w:type="paragraph" w:customStyle="1" w:styleId="7A75BA88D6AE4F53AC59B15C68522E7F">
    <w:name w:val="7A75BA88D6AE4F53AC59B15C68522E7F"/>
  </w:style>
  <w:style w:type="paragraph" w:customStyle="1" w:styleId="EDA5CF44BA8B4810BB87189B4720D309">
    <w:name w:val="EDA5CF44BA8B4810BB87189B4720D309"/>
  </w:style>
  <w:style w:type="paragraph" w:customStyle="1" w:styleId="D375F3FA39184A2F8DF2EE6947AAE09E">
    <w:name w:val="D375F3FA39184A2F8DF2EE6947AAE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45D7-FF09-4061-9911-D6ABADA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Hamilton</dc:creator>
  <cp:keywords/>
  <dc:description/>
  <cp:lastModifiedBy>Brian Hollowell</cp:lastModifiedBy>
  <cp:revision>2</cp:revision>
  <dcterms:created xsi:type="dcterms:W3CDTF">2017-06-12T22:20:00Z</dcterms:created>
  <dcterms:modified xsi:type="dcterms:W3CDTF">2017-06-12T22:20:00Z</dcterms:modified>
</cp:coreProperties>
</file>